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0C" w:rsidRDefault="00EC7F0C" w:rsidP="003B6F72">
      <w:pPr>
        <w:jc w:val="center"/>
        <w:rPr>
          <w:b/>
          <w:sz w:val="32"/>
          <w:szCs w:val="32"/>
        </w:rPr>
      </w:pPr>
    </w:p>
    <w:p w:rsidR="00EC7F0C" w:rsidRPr="002E0811" w:rsidRDefault="00EC7F0C" w:rsidP="003B6F72">
      <w:pPr>
        <w:jc w:val="center"/>
        <w:rPr>
          <w:b/>
          <w:color w:val="000000" w:themeColor="text1"/>
          <w:sz w:val="32"/>
          <w:szCs w:val="32"/>
        </w:rPr>
      </w:pPr>
    </w:p>
    <w:p w:rsidR="006E79BA" w:rsidRDefault="001C24DD" w:rsidP="003B6F72">
      <w:pPr>
        <w:jc w:val="center"/>
        <w:rPr>
          <w:b/>
          <w:color w:val="000000" w:themeColor="text1"/>
          <w:sz w:val="32"/>
          <w:szCs w:val="32"/>
        </w:rPr>
      </w:pPr>
      <w:r w:rsidRPr="002E0811">
        <w:rPr>
          <w:b/>
          <w:color w:val="000000" w:themeColor="text1"/>
          <w:sz w:val="32"/>
          <w:szCs w:val="32"/>
        </w:rPr>
        <w:t>Lista opiekunów</w:t>
      </w:r>
      <w:r w:rsidR="00275F22" w:rsidRPr="002E0811">
        <w:rPr>
          <w:b/>
          <w:color w:val="000000" w:themeColor="text1"/>
          <w:sz w:val="32"/>
          <w:szCs w:val="32"/>
        </w:rPr>
        <w:t xml:space="preserve"> praktyk stud</w:t>
      </w:r>
      <w:r w:rsidRPr="002E0811">
        <w:rPr>
          <w:b/>
          <w:color w:val="000000" w:themeColor="text1"/>
          <w:sz w:val="32"/>
          <w:szCs w:val="32"/>
        </w:rPr>
        <w:t>enc</w:t>
      </w:r>
      <w:r w:rsidR="004F6367" w:rsidRPr="002E0811">
        <w:rPr>
          <w:b/>
          <w:color w:val="000000" w:themeColor="text1"/>
          <w:sz w:val="32"/>
          <w:szCs w:val="32"/>
        </w:rPr>
        <w:t>kich</w:t>
      </w:r>
      <w:r w:rsidR="007B5418" w:rsidRPr="002E0811">
        <w:rPr>
          <w:b/>
          <w:color w:val="000000" w:themeColor="text1"/>
          <w:sz w:val="32"/>
          <w:szCs w:val="32"/>
        </w:rPr>
        <w:t>,</w:t>
      </w:r>
    </w:p>
    <w:p w:rsidR="007B5418" w:rsidRPr="002E0811" w:rsidRDefault="006E79BA" w:rsidP="003B6F7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LETNICH</w:t>
      </w:r>
    </w:p>
    <w:p w:rsidR="00275F22" w:rsidRPr="002E0811" w:rsidRDefault="006E79BA" w:rsidP="003B6F72">
      <w:pPr>
        <w:jc w:val="center"/>
        <w:rPr>
          <w:color w:val="000000" w:themeColor="text1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na </w:t>
      </w:r>
      <w:r w:rsidR="00EC7F0C" w:rsidRPr="002E0811">
        <w:rPr>
          <w:b/>
          <w:color w:val="000000" w:themeColor="text1"/>
          <w:sz w:val="32"/>
          <w:szCs w:val="32"/>
          <w:u w:val="single"/>
        </w:rPr>
        <w:t>s</w:t>
      </w:r>
      <w:r>
        <w:rPr>
          <w:b/>
          <w:color w:val="000000" w:themeColor="text1"/>
          <w:sz w:val="32"/>
          <w:szCs w:val="32"/>
          <w:u w:val="single"/>
        </w:rPr>
        <w:t>tudiach</w:t>
      </w:r>
      <w:r w:rsidR="007B5418" w:rsidRPr="002E0811">
        <w:rPr>
          <w:b/>
          <w:color w:val="000000" w:themeColor="text1"/>
          <w:sz w:val="32"/>
          <w:szCs w:val="32"/>
          <w:u w:val="single"/>
        </w:rPr>
        <w:t xml:space="preserve"> </w:t>
      </w:r>
      <w:r w:rsidR="007B5418" w:rsidRPr="006E79BA">
        <w:rPr>
          <w:b/>
          <w:color w:val="000000" w:themeColor="text1"/>
          <w:sz w:val="32"/>
          <w:szCs w:val="32"/>
          <w:u w:val="single"/>
        </w:rPr>
        <w:t>stacjonarnych</w:t>
      </w:r>
      <w:r w:rsidRPr="006E79BA">
        <w:rPr>
          <w:b/>
          <w:color w:val="000000" w:themeColor="text1"/>
          <w:sz w:val="32"/>
          <w:szCs w:val="32"/>
          <w:u w:val="single"/>
        </w:rPr>
        <w:t xml:space="preserve"> I stopnia</w:t>
      </w:r>
      <w:r w:rsidR="003974B9">
        <w:rPr>
          <w:b/>
          <w:color w:val="000000" w:themeColor="text1"/>
          <w:sz w:val="32"/>
          <w:szCs w:val="32"/>
        </w:rPr>
        <w:br/>
        <w:t>w roku akademickim 2020</w:t>
      </w:r>
      <w:r w:rsidR="004F6367" w:rsidRPr="002E0811">
        <w:rPr>
          <w:b/>
          <w:color w:val="000000" w:themeColor="text1"/>
          <w:sz w:val="32"/>
          <w:szCs w:val="32"/>
        </w:rPr>
        <w:t>/</w:t>
      </w:r>
      <w:r w:rsidR="007B5418" w:rsidRPr="002E0811">
        <w:rPr>
          <w:b/>
          <w:color w:val="000000" w:themeColor="text1"/>
          <w:sz w:val="32"/>
          <w:szCs w:val="32"/>
        </w:rPr>
        <w:t>20</w:t>
      </w:r>
      <w:r w:rsidR="003974B9">
        <w:rPr>
          <w:b/>
          <w:color w:val="000000" w:themeColor="text1"/>
          <w:sz w:val="32"/>
          <w:szCs w:val="32"/>
        </w:rPr>
        <w:t>21</w:t>
      </w:r>
    </w:p>
    <w:p w:rsidR="00275F22" w:rsidRPr="002E0811" w:rsidRDefault="00275F22" w:rsidP="00275F22">
      <w:pPr>
        <w:rPr>
          <w:color w:val="000000" w:themeColor="text1"/>
        </w:rPr>
      </w:pPr>
    </w:p>
    <w:p w:rsidR="00EC7F0C" w:rsidRPr="002E0811" w:rsidRDefault="00EC7F0C" w:rsidP="00275F22">
      <w:pPr>
        <w:rPr>
          <w:color w:val="000000" w:themeColor="text1"/>
        </w:rPr>
      </w:pPr>
    </w:p>
    <w:p w:rsidR="006E79BA" w:rsidRPr="006E79BA" w:rsidRDefault="006E79BA" w:rsidP="006E79BA">
      <w:pPr>
        <w:jc w:val="center"/>
        <w:rPr>
          <w:b/>
          <w:color w:val="7030A0"/>
          <w:sz w:val="36"/>
          <w:szCs w:val="36"/>
        </w:rPr>
      </w:pPr>
      <w:r w:rsidRPr="006E79BA">
        <w:rPr>
          <w:b/>
          <w:color w:val="7030A0"/>
          <w:sz w:val="36"/>
          <w:szCs w:val="36"/>
          <w:u w:val="single"/>
        </w:rPr>
        <w:t xml:space="preserve">profil </w:t>
      </w:r>
      <w:proofErr w:type="spellStart"/>
      <w:r w:rsidRPr="006E79BA">
        <w:rPr>
          <w:b/>
          <w:color w:val="7030A0"/>
          <w:sz w:val="36"/>
          <w:szCs w:val="36"/>
          <w:u w:val="single"/>
        </w:rPr>
        <w:t>ogólnoakademicki</w:t>
      </w:r>
      <w:proofErr w:type="spellEnd"/>
    </w:p>
    <w:p w:rsidR="006E79BA" w:rsidRPr="006E79BA" w:rsidRDefault="006E79BA" w:rsidP="00275F22">
      <w:pPr>
        <w:rPr>
          <w:b/>
          <w:color w:val="7030A0"/>
          <w:sz w:val="36"/>
          <w:szCs w:val="36"/>
        </w:rPr>
      </w:pPr>
    </w:p>
    <w:p w:rsidR="00CA0479" w:rsidRPr="007772D1" w:rsidRDefault="00CA0479" w:rsidP="00CA0479">
      <w:pPr>
        <w:rPr>
          <w:b/>
          <w:color w:val="000000" w:themeColor="text1"/>
          <w:sz w:val="24"/>
          <w:szCs w:val="24"/>
        </w:rPr>
      </w:pPr>
    </w:p>
    <w:p w:rsidR="00CA0479" w:rsidRPr="007772D1" w:rsidRDefault="00CA0479" w:rsidP="00CA0479">
      <w:pPr>
        <w:rPr>
          <w:b/>
          <w:color w:val="000000" w:themeColor="text1"/>
          <w:sz w:val="24"/>
          <w:szCs w:val="24"/>
          <w:u w:val="single"/>
        </w:rPr>
      </w:pPr>
      <w:r w:rsidRPr="007772D1">
        <w:rPr>
          <w:b/>
          <w:color w:val="000000" w:themeColor="text1"/>
          <w:sz w:val="24"/>
          <w:szCs w:val="24"/>
        </w:rPr>
        <w:t xml:space="preserve">Kierunek: </w:t>
      </w:r>
      <w:r w:rsidR="00DB60C5">
        <w:rPr>
          <w:b/>
          <w:color w:val="000000" w:themeColor="text1"/>
          <w:sz w:val="28"/>
          <w:szCs w:val="28"/>
          <w:u w:val="single"/>
        </w:rPr>
        <w:t xml:space="preserve">Automatyka i robotyka </w:t>
      </w:r>
      <w:r w:rsidR="00CF0652">
        <w:rPr>
          <w:b/>
          <w:color w:val="000000" w:themeColor="text1"/>
          <w:sz w:val="28"/>
          <w:szCs w:val="28"/>
          <w:u w:val="single"/>
        </w:rPr>
        <w:t>(studia rozpoczęte na WI)</w:t>
      </w:r>
      <w:bookmarkStart w:id="0" w:name="_GoBack"/>
      <w:bookmarkEnd w:id="0"/>
    </w:p>
    <w:p w:rsidR="00CA0479" w:rsidRPr="007772D1" w:rsidRDefault="00CA0479" w:rsidP="00CA0479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276"/>
        <w:gridCol w:w="1417"/>
      </w:tblGrid>
      <w:tr w:rsidR="001F78C1" w:rsidRPr="007772D1" w:rsidTr="00450A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1" w:rsidRPr="007772D1" w:rsidRDefault="001F78C1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1" w:rsidRPr="007772D1" w:rsidRDefault="001F78C1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1" w:rsidRPr="007772D1" w:rsidRDefault="001F78C1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1" w:rsidRPr="007772D1" w:rsidRDefault="001F78C1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1F78C1" w:rsidRPr="007772D1" w:rsidTr="001F78C1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C1" w:rsidRPr="007772D1" w:rsidRDefault="001F78C1" w:rsidP="00131E05">
            <w:pPr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C1" w:rsidRPr="007772D1" w:rsidRDefault="001F78C1" w:rsidP="00CA0479">
            <w:pPr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dr inż. Adam Konie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1" w:rsidRPr="007772D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72D1">
              <w:rPr>
                <w:b/>
                <w:color w:val="000000" w:themeColor="text1"/>
                <w:sz w:val="24"/>
                <w:szCs w:val="24"/>
              </w:rPr>
              <w:t>A1</w:t>
            </w:r>
          </w:p>
          <w:p w:rsidR="001F78C1" w:rsidRPr="007772D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72D1">
              <w:rPr>
                <w:b/>
                <w:color w:val="000000" w:themeColor="text1"/>
                <w:sz w:val="24"/>
                <w:szCs w:val="24"/>
              </w:rPr>
              <w:t>A2</w:t>
            </w:r>
          </w:p>
          <w:p w:rsidR="001F78C1" w:rsidRPr="007772D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C1" w:rsidRPr="007772D1" w:rsidRDefault="001F78C1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  <w:tr w:rsidR="001F78C1" w:rsidRPr="007772D1" w:rsidTr="00450A9C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C1" w:rsidRPr="007772D1" w:rsidRDefault="001F78C1" w:rsidP="00131E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C1" w:rsidRPr="007772D1" w:rsidRDefault="001F78C1" w:rsidP="00CA04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 inż. Janus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chm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C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3</w:t>
            </w:r>
          </w:p>
          <w:p w:rsidR="001F78C1" w:rsidRPr="007772D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C1" w:rsidRPr="007772D1" w:rsidRDefault="001F78C1" w:rsidP="00131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</w:tbl>
    <w:p w:rsidR="00CA0479" w:rsidRPr="00303E78" w:rsidRDefault="00CA0479" w:rsidP="00275F22">
      <w:pPr>
        <w:rPr>
          <w:b/>
          <w:color w:val="FF0000"/>
          <w:sz w:val="24"/>
          <w:szCs w:val="24"/>
        </w:rPr>
      </w:pPr>
    </w:p>
    <w:p w:rsidR="00CA0479" w:rsidRPr="00303E78" w:rsidRDefault="00CA0479" w:rsidP="00275F22">
      <w:pPr>
        <w:rPr>
          <w:b/>
          <w:color w:val="FF0000"/>
          <w:sz w:val="24"/>
          <w:szCs w:val="24"/>
        </w:rPr>
      </w:pPr>
    </w:p>
    <w:p w:rsidR="007B5418" w:rsidRPr="007772D1" w:rsidRDefault="007B5418" w:rsidP="00275F22">
      <w:pPr>
        <w:rPr>
          <w:b/>
          <w:color w:val="000000" w:themeColor="text1"/>
          <w:sz w:val="24"/>
          <w:szCs w:val="24"/>
          <w:u w:val="single"/>
        </w:rPr>
      </w:pPr>
      <w:r w:rsidRPr="007772D1">
        <w:rPr>
          <w:b/>
          <w:color w:val="000000" w:themeColor="text1"/>
          <w:sz w:val="24"/>
          <w:szCs w:val="24"/>
        </w:rPr>
        <w:t xml:space="preserve">Kierunek: </w:t>
      </w:r>
      <w:r w:rsidRPr="007772D1">
        <w:rPr>
          <w:b/>
          <w:color w:val="000000" w:themeColor="text1"/>
          <w:sz w:val="28"/>
          <w:szCs w:val="28"/>
          <w:u w:val="single"/>
        </w:rPr>
        <w:t xml:space="preserve">Automatic Control and </w:t>
      </w:r>
      <w:proofErr w:type="spellStart"/>
      <w:r w:rsidRPr="007772D1">
        <w:rPr>
          <w:b/>
          <w:color w:val="000000" w:themeColor="text1"/>
          <w:sz w:val="28"/>
          <w:szCs w:val="28"/>
          <w:u w:val="single"/>
        </w:rPr>
        <w:t>Robotics</w:t>
      </w:r>
      <w:proofErr w:type="spellEnd"/>
    </w:p>
    <w:p w:rsidR="007B5418" w:rsidRPr="007772D1" w:rsidRDefault="007B5418" w:rsidP="00275F22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134"/>
        <w:gridCol w:w="992"/>
      </w:tblGrid>
      <w:tr w:rsidR="001F78C1" w:rsidRPr="007772D1" w:rsidTr="00450A9C">
        <w:trPr>
          <w:trHeight w:val="611"/>
        </w:trPr>
        <w:tc>
          <w:tcPr>
            <w:tcW w:w="675" w:type="dxa"/>
            <w:vAlign w:val="center"/>
          </w:tcPr>
          <w:p w:rsidR="001F78C1" w:rsidRPr="007772D1" w:rsidRDefault="001F78C1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vAlign w:val="center"/>
          </w:tcPr>
          <w:p w:rsidR="001F78C1" w:rsidRPr="007772D1" w:rsidRDefault="001F78C1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1F78C1" w:rsidRPr="007772D1" w:rsidRDefault="001F78C1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992" w:type="dxa"/>
            <w:vAlign w:val="center"/>
          </w:tcPr>
          <w:p w:rsidR="001F78C1" w:rsidRPr="007772D1" w:rsidRDefault="001F78C1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1F78C1" w:rsidRPr="007772D1" w:rsidTr="00450A9C">
        <w:trPr>
          <w:trHeight w:val="259"/>
        </w:trPr>
        <w:tc>
          <w:tcPr>
            <w:tcW w:w="675" w:type="dxa"/>
            <w:vAlign w:val="center"/>
          </w:tcPr>
          <w:p w:rsidR="001F78C1" w:rsidRPr="007772D1" w:rsidRDefault="001F78C1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72D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:rsidR="001F78C1" w:rsidRPr="007772D1" w:rsidRDefault="001F78C1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78C1" w:rsidRPr="007772D1" w:rsidRDefault="00145468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 </w:t>
            </w:r>
            <w:r w:rsidR="001F78C1" w:rsidRPr="007772D1">
              <w:rPr>
                <w:color w:val="000000" w:themeColor="text1"/>
                <w:sz w:val="24"/>
                <w:szCs w:val="24"/>
              </w:rPr>
              <w:t>inż. Adam Bondyra</w:t>
            </w:r>
          </w:p>
          <w:p w:rsidR="001F78C1" w:rsidRPr="007772D1" w:rsidRDefault="001F78C1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8C1" w:rsidRPr="007772D1" w:rsidRDefault="001F78C1" w:rsidP="00CA04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72D1">
              <w:rPr>
                <w:b/>
                <w:color w:val="000000" w:themeColor="text1"/>
                <w:sz w:val="24"/>
                <w:szCs w:val="24"/>
              </w:rPr>
              <w:t>A-1A</w:t>
            </w:r>
          </w:p>
        </w:tc>
        <w:tc>
          <w:tcPr>
            <w:tcW w:w="992" w:type="dxa"/>
            <w:vAlign w:val="center"/>
          </w:tcPr>
          <w:p w:rsidR="001F78C1" w:rsidRPr="007772D1" w:rsidRDefault="001F78C1" w:rsidP="00CA04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72D1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</w:tr>
    </w:tbl>
    <w:p w:rsidR="004C122F" w:rsidRPr="007772D1" w:rsidRDefault="004C122F" w:rsidP="00290C87">
      <w:pPr>
        <w:rPr>
          <w:b/>
          <w:color w:val="000000" w:themeColor="text1"/>
          <w:sz w:val="24"/>
          <w:szCs w:val="24"/>
        </w:rPr>
      </w:pPr>
    </w:p>
    <w:p w:rsidR="00290C87" w:rsidRPr="00B84308" w:rsidRDefault="00290C87" w:rsidP="00290C87">
      <w:pPr>
        <w:rPr>
          <w:b/>
          <w:color w:val="000000" w:themeColor="text1"/>
          <w:sz w:val="28"/>
          <w:szCs w:val="28"/>
          <w:u w:val="single"/>
        </w:rPr>
      </w:pPr>
      <w:r w:rsidRPr="00B84308">
        <w:rPr>
          <w:b/>
          <w:color w:val="000000" w:themeColor="text1"/>
          <w:sz w:val="24"/>
          <w:szCs w:val="24"/>
        </w:rPr>
        <w:t xml:space="preserve">Kierunek: </w:t>
      </w:r>
      <w:r w:rsidRPr="00B84308">
        <w:rPr>
          <w:b/>
          <w:color w:val="000000" w:themeColor="text1"/>
          <w:sz w:val="28"/>
          <w:szCs w:val="28"/>
          <w:u w:val="single"/>
        </w:rPr>
        <w:t>Elektrotechnika</w:t>
      </w:r>
    </w:p>
    <w:p w:rsidR="00290C87" w:rsidRPr="00B84308" w:rsidRDefault="00290C87" w:rsidP="00290C87">
      <w:pPr>
        <w:rPr>
          <w:color w:val="000000" w:themeColor="text1"/>
        </w:rPr>
      </w:pPr>
    </w:p>
    <w:tbl>
      <w:tblPr>
        <w:tblStyle w:val="Tabela-Siatka"/>
        <w:tblW w:w="7338" w:type="dxa"/>
        <w:tblLook w:val="04A0" w:firstRow="1" w:lastRow="0" w:firstColumn="1" w:lastColumn="0" w:noHBand="0" w:noVBand="1"/>
      </w:tblPr>
      <w:tblGrid>
        <w:gridCol w:w="543"/>
        <w:gridCol w:w="3676"/>
        <w:gridCol w:w="1276"/>
        <w:gridCol w:w="1843"/>
      </w:tblGrid>
      <w:tr w:rsidR="00B84308" w:rsidRPr="00B84308" w:rsidTr="00AF16EC">
        <w:tc>
          <w:tcPr>
            <w:tcW w:w="543" w:type="dxa"/>
            <w:vAlign w:val="center"/>
          </w:tcPr>
          <w:p w:rsidR="00AF16EC" w:rsidRPr="00B84308" w:rsidRDefault="00AF16EC" w:rsidP="00EA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76" w:type="dxa"/>
            <w:vAlign w:val="center"/>
          </w:tcPr>
          <w:p w:rsidR="00AF16EC" w:rsidRPr="00B84308" w:rsidRDefault="00AF16EC" w:rsidP="00EA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AF16EC" w:rsidRPr="00B84308" w:rsidRDefault="00AF16EC" w:rsidP="00EA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843" w:type="dxa"/>
            <w:vAlign w:val="center"/>
          </w:tcPr>
          <w:p w:rsidR="00AF16EC" w:rsidRPr="00B84308" w:rsidRDefault="00AF16EC" w:rsidP="00EA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B84308" w:rsidRPr="00B84308" w:rsidTr="00AF16EC">
        <w:trPr>
          <w:trHeight w:val="572"/>
        </w:trPr>
        <w:tc>
          <w:tcPr>
            <w:tcW w:w="543" w:type="dxa"/>
          </w:tcPr>
          <w:p w:rsidR="00AF16EC" w:rsidRPr="00B84308" w:rsidRDefault="00AF16EC" w:rsidP="0072111E">
            <w:pPr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:rsidR="00AF16EC" w:rsidRPr="00B84308" w:rsidRDefault="00AF16EC" w:rsidP="0072111E">
            <w:pPr>
              <w:rPr>
                <w:b/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dr inż. Arkadiusz Hulewicz</w:t>
            </w:r>
          </w:p>
        </w:tc>
        <w:tc>
          <w:tcPr>
            <w:tcW w:w="1276" w:type="dxa"/>
          </w:tcPr>
          <w:p w:rsidR="00AF16EC" w:rsidRPr="00B84308" w:rsidRDefault="00AF16EC" w:rsidP="007211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b/>
                <w:color w:val="000000" w:themeColor="text1"/>
              </w:rPr>
              <w:t>E-1</w:t>
            </w:r>
          </w:p>
        </w:tc>
        <w:tc>
          <w:tcPr>
            <w:tcW w:w="1843" w:type="dxa"/>
            <w:vMerge w:val="restart"/>
            <w:vAlign w:val="center"/>
          </w:tcPr>
          <w:p w:rsidR="00AF16EC" w:rsidRPr="00B84308" w:rsidRDefault="00AF16EC" w:rsidP="00012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</w:tr>
      <w:tr w:rsidR="00B84308" w:rsidRPr="00B84308" w:rsidTr="00AF16EC">
        <w:trPr>
          <w:trHeight w:val="541"/>
        </w:trPr>
        <w:tc>
          <w:tcPr>
            <w:tcW w:w="543" w:type="dxa"/>
          </w:tcPr>
          <w:p w:rsidR="00AF16EC" w:rsidRPr="00B84308" w:rsidRDefault="00AF16EC" w:rsidP="0072111E">
            <w:pPr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:rsidR="00AF16EC" w:rsidRPr="00B84308" w:rsidRDefault="00B84308" w:rsidP="0072111E">
            <w:pPr>
              <w:rPr>
                <w:rFonts w:cs="Times New Roman"/>
                <w:color w:val="000000" w:themeColor="text1"/>
              </w:rPr>
            </w:pPr>
            <w:r w:rsidRPr="00B84308">
              <w:rPr>
                <w:rFonts w:cs="Times New Roman"/>
                <w:color w:val="000000" w:themeColor="text1"/>
              </w:rPr>
              <w:t xml:space="preserve">dr </w:t>
            </w:r>
            <w:r w:rsidR="00AF16EC" w:rsidRPr="00B84308">
              <w:rPr>
                <w:rFonts w:cs="Times New Roman"/>
                <w:color w:val="000000" w:themeColor="text1"/>
              </w:rPr>
              <w:t xml:space="preserve">inż. </w:t>
            </w:r>
            <w:r w:rsidRPr="00B84308">
              <w:rPr>
                <w:color w:val="000000" w:themeColor="text1"/>
                <w:sz w:val="24"/>
                <w:szCs w:val="24"/>
              </w:rPr>
              <w:t>Krzysztof Kowalski</w:t>
            </w:r>
          </w:p>
          <w:p w:rsidR="00AF16EC" w:rsidRPr="00B84308" w:rsidRDefault="00AF16EC" w:rsidP="0072111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6EC" w:rsidRPr="00B84308" w:rsidRDefault="00AF16EC" w:rsidP="007211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rFonts w:cs="Times New Roman"/>
                <w:b/>
                <w:color w:val="000000" w:themeColor="text1"/>
              </w:rPr>
              <w:t>E-2</w:t>
            </w:r>
          </w:p>
        </w:tc>
        <w:tc>
          <w:tcPr>
            <w:tcW w:w="1843" w:type="dxa"/>
            <w:vMerge/>
          </w:tcPr>
          <w:p w:rsidR="00AF16EC" w:rsidRPr="00B84308" w:rsidRDefault="00AF16EC" w:rsidP="00EA5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84308" w:rsidRPr="00B84308" w:rsidTr="00AF16EC">
        <w:trPr>
          <w:trHeight w:val="509"/>
        </w:trPr>
        <w:tc>
          <w:tcPr>
            <w:tcW w:w="543" w:type="dxa"/>
          </w:tcPr>
          <w:p w:rsidR="00AF16EC" w:rsidRPr="00B84308" w:rsidRDefault="00AF16EC" w:rsidP="00303E78">
            <w:pPr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76" w:type="dxa"/>
          </w:tcPr>
          <w:p w:rsidR="00AF16EC" w:rsidRPr="00B84308" w:rsidRDefault="00AF16EC" w:rsidP="00303E78">
            <w:pPr>
              <w:rPr>
                <w:color w:val="000000" w:themeColor="text1"/>
              </w:rPr>
            </w:pPr>
            <w:r w:rsidRPr="00B84308">
              <w:rPr>
                <w:color w:val="000000" w:themeColor="text1"/>
              </w:rPr>
              <w:t>dr inż. Małgorzata Zalesińska</w:t>
            </w:r>
          </w:p>
          <w:p w:rsidR="00AF16EC" w:rsidRPr="00B84308" w:rsidRDefault="00AF16EC" w:rsidP="00303E7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6EC" w:rsidRPr="00B84308" w:rsidRDefault="00AF16EC" w:rsidP="00303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308">
              <w:rPr>
                <w:b/>
                <w:color w:val="000000" w:themeColor="text1"/>
                <w:sz w:val="24"/>
                <w:szCs w:val="24"/>
              </w:rPr>
              <w:t>E-3</w:t>
            </w:r>
          </w:p>
        </w:tc>
        <w:tc>
          <w:tcPr>
            <w:tcW w:w="1843" w:type="dxa"/>
            <w:vMerge/>
          </w:tcPr>
          <w:p w:rsidR="00AF16EC" w:rsidRPr="00B84308" w:rsidRDefault="00AF16EC" w:rsidP="00303E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122F" w:rsidRPr="00B84308" w:rsidRDefault="004C122F" w:rsidP="00290C87">
      <w:pPr>
        <w:rPr>
          <w:color w:val="000000" w:themeColor="text1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Default="004B521E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Pr="00303E78" w:rsidRDefault="00AF16EC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Default="004B521E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Default="00AF16EC" w:rsidP="00290C87">
      <w:pPr>
        <w:rPr>
          <w:color w:val="FF0000"/>
        </w:rPr>
      </w:pPr>
    </w:p>
    <w:p w:rsidR="00AF16EC" w:rsidRPr="00303E78" w:rsidRDefault="00AF16EC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290C87">
      <w:pPr>
        <w:rPr>
          <w:color w:val="FF0000"/>
        </w:rPr>
      </w:pPr>
    </w:p>
    <w:p w:rsidR="004B521E" w:rsidRPr="00303E78" w:rsidRDefault="004B521E" w:rsidP="004B521E">
      <w:pPr>
        <w:rPr>
          <w:b/>
          <w:color w:val="000000" w:themeColor="text1"/>
          <w:sz w:val="28"/>
          <w:szCs w:val="28"/>
          <w:u w:val="single"/>
        </w:rPr>
      </w:pPr>
      <w:r w:rsidRPr="00303E78">
        <w:rPr>
          <w:b/>
          <w:color w:val="000000" w:themeColor="text1"/>
          <w:sz w:val="24"/>
          <w:szCs w:val="24"/>
        </w:rPr>
        <w:t xml:space="preserve">Kierunek: </w:t>
      </w:r>
      <w:r w:rsidRPr="00303E78">
        <w:rPr>
          <w:b/>
          <w:color w:val="000000" w:themeColor="text1"/>
          <w:sz w:val="28"/>
          <w:szCs w:val="28"/>
          <w:u w:val="single"/>
        </w:rPr>
        <w:t>Elektrotechnika</w:t>
      </w:r>
    </w:p>
    <w:p w:rsidR="004B521E" w:rsidRPr="00303E78" w:rsidRDefault="004B521E" w:rsidP="00290C87">
      <w:pPr>
        <w:rPr>
          <w:color w:val="000000" w:themeColor="text1"/>
        </w:rPr>
      </w:pPr>
    </w:p>
    <w:p w:rsidR="004B521E" w:rsidRPr="00303E78" w:rsidRDefault="004B521E" w:rsidP="00290C87">
      <w:pPr>
        <w:rPr>
          <w:color w:val="000000" w:themeColor="text1"/>
        </w:rPr>
      </w:pPr>
    </w:p>
    <w:tbl>
      <w:tblPr>
        <w:tblStyle w:val="Tabela-Siatka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3656"/>
        <w:gridCol w:w="1134"/>
      </w:tblGrid>
      <w:tr w:rsidR="00AF16EC" w:rsidRPr="00303E78" w:rsidTr="00AF16EC">
        <w:tc>
          <w:tcPr>
            <w:tcW w:w="455" w:type="dxa"/>
            <w:vAlign w:val="center"/>
          </w:tcPr>
          <w:p w:rsidR="00AF16EC" w:rsidRPr="00303E78" w:rsidRDefault="00AF16EC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AF16EC" w:rsidRPr="00303E78" w:rsidRDefault="00AF16EC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3656" w:type="dxa"/>
            <w:vAlign w:val="center"/>
          </w:tcPr>
          <w:p w:rsidR="00AF16EC" w:rsidRPr="00303E78" w:rsidRDefault="00AF16EC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Specjalność</w:t>
            </w:r>
          </w:p>
        </w:tc>
        <w:tc>
          <w:tcPr>
            <w:tcW w:w="1134" w:type="dxa"/>
            <w:vAlign w:val="center"/>
          </w:tcPr>
          <w:p w:rsidR="00AF16EC" w:rsidRPr="00303E78" w:rsidRDefault="00AF16EC" w:rsidP="001B5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AF16EC" w:rsidRPr="00303E78" w:rsidTr="00AF16EC">
        <w:trPr>
          <w:trHeight w:val="588"/>
        </w:trPr>
        <w:tc>
          <w:tcPr>
            <w:tcW w:w="455" w:type="dxa"/>
          </w:tcPr>
          <w:p w:rsidR="00AF16EC" w:rsidRPr="00303E78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303E78" w:rsidRDefault="00AF16EC" w:rsidP="00046472">
            <w:pPr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mgr inż. Mariusz Świderski</w:t>
            </w:r>
          </w:p>
        </w:tc>
        <w:tc>
          <w:tcPr>
            <w:tcW w:w="3656" w:type="dxa"/>
          </w:tcPr>
          <w:p w:rsidR="00AF16EC" w:rsidRPr="00303E78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3E78">
              <w:rPr>
                <w:b/>
                <w:color w:val="000000" w:themeColor="text1"/>
                <w:sz w:val="24"/>
                <w:szCs w:val="24"/>
              </w:rPr>
              <w:t xml:space="preserve">Urządzenia </w:t>
            </w:r>
            <w:r w:rsidRPr="00303E78">
              <w:rPr>
                <w:b/>
                <w:color w:val="000000" w:themeColor="text1"/>
                <w:sz w:val="24"/>
                <w:szCs w:val="24"/>
              </w:rPr>
              <w:br/>
              <w:t>i instalacje elektryczne</w:t>
            </w:r>
          </w:p>
        </w:tc>
        <w:tc>
          <w:tcPr>
            <w:tcW w:w="1134" w:type="dxa"/>
            <w:vMerge w:val="restart"/>
            <w:vAlign w:val="center"/>
          </w:tcPr>
          <w:p w:rsidR="00AF16EC" w:rsidRPr="00303E78" w:rsidRDefault="00AF16EC" w:rsidP="005439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3E78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  <w:tr w:rsidR="00AF16EC" w:rsidRPr="004B521E" w:rsidTr="00AF16EC">
        <w:trPr>
          <w:trHeight w:val="588"/>
        </w:trPr>
        <w:tc>
          <w:tcPr>
            <w:tcW w:w="455" w:type="dxa"/>
          </w:tcPr>
          <w:p w:rsidR="00AF16EC" w:rsidRPr="004B521E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8678E1" w:rsidRDefault="00AF16EC" w:rsidP="008678E1">
            <w:pPr>
              <w:rPr>
                <w:color w:val="000000" w:themeColor="text1"/>
                <w:sz w:val="24"/>
                <w:szCs w:val="24"/>
              </w:rPr>
            </w:pPr>
            <w:r w:rsidRPr="008678E1">
              <w:rPr>
                <w:color w:val="000000" w:themeColor="text1"/>
                <w:sz w:val="24"/>
                <w:szCs w:val="24"/>
              </w:rPr>
              <w:t>mgr inż. Agnieszka Lewandowska</w:t>
            </w:r>
          </w:p>
        </w:tc>
        <w:tc>
          <w:tcPr>
            <w:tcW w:w="3656" w:type="dxa"/>
          </w:tcPr>
          <w:p w:rsidR="00AF16EC" w:rsidRPr="008678E1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8E1">
              <w:rPr>
                <w:b/>
                <w:color w:val="000000" w:themeColor="text1"/>
                <w:sz w:val="24"/>
                <w:szCs w:val="24"/>
              </w:rPr>
              <w:t xml:space="preserve">Układy elektryczne i informatyczne w przemyśle </w:t>
            </w:r>
          </w:p>
          <w:p w:rsidR="00AF16EC" w:rsidRPr="008678E1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8E1">
              <w:rPr>
                <w:b/>
                <w:color w:val="000000" w:themeColor="text1"/>
                <w:sz w:val="24"/>
                <w:szCs w:val="24"/>
              </w:rPr>
              <w:t>i pojazdach</w:t>
            </w:r>
          </w:p>
        </w:tc>
        <w:tc>
          <w:tcPr>
            <w:tcW w:w="1134" w:type="dxa"/>
            <w:vMerge/>
          </w:tcPr>
          <w:p w:rsidR="00AF16EC" w:rsidRPr="004B521E" w:rsidRDefault="00AF16EC" w:rsidP="001B53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16EC" w:rsidRPr="00046472" w:rsidTr="00AF16EC">
        <w:trPr>
          <w:trHeight w:val="588"/>
        </w:trPr>
        <w:tc>
          <w:tcPr>
            <w:tcW w:w="455" w:type="dxa"/>
          </w:tcPr>
          <w:p w:rsidR="00AF16EC" w:rsidRPr="00046472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8678E1" w:rsidRDefault="00AF16EC" w:rsidP="00046472">
            <w:pPr>
              <w:rPr>
                <w:color w:val="000000" w:themeColor="text1"/>
                <w:sz w:val="24"/>
                <w:szCs w:val="24"/>
              </w:rPr>
            </w:pPr>
            <w:r w:rsidRPr="008678E1">
              <w:rPr>
                <w:color w:val="000000" w:themeColor="text1"/>
                <w:sz w:val="24"/>
                <w:szCs w:val="24"/>
              </w:rPr>
              <w:t>mgr inż. Amadeusz Gąsiorek</w:t>
            </w:r>
          </w:p>
        </w:tc>
        <w:tc>
          <w:tcPr>
            <w:tcW w:w="3656" w:type="dxa"/>
          </w:tcPr>
          <w:p w:rsidR="00AF16EC" w:rsidRPr="008678E1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78E1">
              <w:rPr>
                <w:b/>
                <w:color w:val="000000" w:themeColor="text1"/>
                <w:sz w:val="24"/>
                <w:szCs w:val="24"/>
              </w:rPr>
              <w:t>Mikroprocesowe</w:t>
            </w:r>
            <w:proofErr w:type="spellEnd"/>
            <w:r w:rsidRPr="008678E1">
              <w:rPr>
                <w:b/>
                <w:color w:val="000000" w:themeColor="text1"/>
                <w:sz w:val="24"/>
                <w:szCs w:val="24"/>
              </w:rPr>
              <w:t xml:space="preserve"> systemy sterowania w elektrotechnice</w:t>
            </w:r>
          </w:p>
        </w:tc>
        <w:tc>
          <w:tcPr>
            <w:tcW w:w="1134" w:type="dxa"/>
            <w:vMerge/>
          </w:tcPr>
          <w:p w:rsidR="00AF16EC" w:rsidRPr="00046472" w:rsidRDefault="00AF16EC" w:rsidP="001B53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16EC" w:rsidRPr="00046472" w:rsidTr="00AF16EC">
        <w:trPr>
          <w:trHeight w:val="588"/>
        </w:trPr>
        <w:tc>
          <w:tcPr>
            <w:tcW w:w="455" w:type="dxa"/>
          </w:tcPr>
          <w:p w:rsidR="00AF16EC" w:rsidRPr="00046472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8678E1" w:rsidRDefault="00AF16EC" w:rsidP="0072111E">
            <w:pPr>
              <w:rPr>
                <w:color w:val="000000" w:themeColor="text1"/>
                <w:sz w:val="24"/>
                <w:szCs w:val="24"/>
              </w:rPr>
            </w:pPr>
            <w:r w:rsidRPr="008678E1">
              <w:rPr>
                <w:color w:val="000000" w:themeColor="text1"/>
                <w:sz w:val="24"/>
                <w:szCs w:val="24"/>
              </w:rPr>
              <w:t>mgr inż. Amadeusz Gąsiorek</w:t>
            </w:r>
          </w:p>
        </w:tc>
        <w:tc>
          <w:tcPr>
            <w:tcW w:w="3656" w:type="dxa"/>
          </w:tcPr>
          <w:p w:rsidR="00AF16EC" w:rsidRPr="008678E1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8E1">
              <w:rPr>
                <w:b/>
                <w:color w:val="000000" w:themeColor="text1"/>
                <w:sz w:val="24"/>
                <w:szCs w:val="24"/>
              </w:rPr>
              <w:t>Sieci i automatyka elektroenergetyczna</w:t>
            </w:r>
          </w:p>
        </w:tc>
        <w:tc>
          <w:tcPr>
            <w:tcW w:w="1134" w:type="dxa"/>
            <w:vMerge/>
          </w:tcPr>
          <w:p w:rsidR="00AF16EC" w:rsidRPr="00046472" w:rsidRDefault="00AF16EC" w:rsidP="001B53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16EC" w:rsidRPr="00303E78" w:rsidTr="00AF16EC">
        <w:trPr>
          <w:trHeight w:val="588"/>
        </w:trPr>
        <w:tc>
          <w:tcPr>
            <w:tcW w:w="455" w:type="dxa"/>
          </w:tcPr>
          <w:p w:rsidR="00AF16EC" w:rsidRPr="00303E78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303E78" w:rsidRDefault="00AF16EC" w:rsidP="0072111E">
            <w:pPr>
              <w:rPr>
                <w:color w:val="000000" w:themeColor="text1"/>
                <w:sz w:val="24"/>
                <w:szCs w:val="24"/>
              </w:rPr>
            </w:pPr>
            <w:r w:rsidRPr="00303E78">
              <w:rPr>
                <w:color w:val="000000" w:themeColor="text1"/>
                <w:sz w:val="24"/>
                <w:szCs w:val="24"/>
              </w:rPr>
              <w:t>dr inż. Joanna Parzych</w:t>
            </w:r>
          </w:p>
        </w:tc>
        <w:tc>
          <w:tcPr>
            <w:tcW w:w="3656" w:type="dxa"/>
          </w:tcPr>
          <w:p w:rsidR="00AF16EC" w:rsidRPr="00303E78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3E78">
              <w:rPr>
                <w:b/>
                <w:color w:val="000000" w:themeColor="text1"/>
                <w:sz w:val="24"/>
                <w:szCs w:val="24"/>
              </w:rPr>
              <w:t>Systemy pomiarowe w przemyśle</w:t>
            </w:r>
          </w:p>
          <w:p w:rsidR="00AF16EC" w:rsidRPr="00303E78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3E78">
              <w:rPr>
                <w:b/>
                <w:color w:val="000000" w:themeColor="text1"/>
                <w:sz w:val="24"/>
                <w:szCs w:val="24"/>
              </w:rPr>
              <w:t xml:space="preserve"> i inżynierii biomedycznej</w:t>
            </w:r>
          </w:p>
        </w:tc>
        <w:tc>
          <w:tcPr>
            <w:tcW w:w="1134" w:type="dxa"/>
            <w:vMerge/>
          </w:tcPr>
          <w:p w:rsidR="00AF16EC" w:rsidRPr="00303E78" w:rsidRDefault="00AF16EC" w:rsidP="001B53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16EC" w:rsidRPr="00303E78" w:rsidTr="00AF16EC">
        <w:trPr>
          <w:trHeight w:val="588"/>
        </w:trPr>
        <w:tc>
          <w:tcPr>
            <w:tcW w:w="455" w:type="dxa"/>
          </w:tcPr>
          <w:p w:rsidR="00AF16EC" w:rsidRPr="00303E78" w:rsidRDefault="00AF16EC" w:rsidP="004B07E3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16EC" w:rsidRPr="00303E78" w:rsidRDefault="00AF16EC" w:rsidP="007211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inż. Krzysztof Kowalski</w:t>
            </w:r>
          </w:p>
        </w:tc>
        <w:tc>
          <w:tcPr>
            <w:tcW w:w="3656" w:type="dxa"/>
          </w:tcPr>
          <w:p w:rsidR="00AF16EC" w:rsidRPr="00303E78" w:rsidRDefault="00AF16EC" w:rsidP="007211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lektryczne układy mechatroniki</w:t>
            </w:r>
          </w:p>
        </w:tc>
        <w:tc>
          <w:tcPr>
            <w:tcW w:w="1134" w:type="dxa"/>
            <w:vMerge/>
          </w:tcPr>
          <w:p w:rsidR="00AF16EC" w:rsidRPr="00303E78" w:rsidRDefault="00AF16EC" w:rsidP="001B53D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0C87" w:rsidRPr="00303E78" w:rsidRDefault="00290C87">
      <w:pPr>
        <w:rPr>
          <w:color w:val="000000" w:themeColor="text1"/>
        </w:rPr>
      </w:pPr>
    </w:p>
    <w:p w:rsidR="00F335B1" w:rsidRPr="00303E78" w:rsidRDefault="00F335B1">
      <w:pPr>
        <w:rPr>
          <w:color w:val="000000" w:themeColor="text1"/>
        </w:rPr>
      </w:pPr>
    </w:p>
    <w:p w:rsidR="00F335B1" w:rsidRPr="00621049" w:rsidRDefault="00F335B1" w:rsidP="00F335B1">
      <w:pPr>
        <w:rPr>
          <w:b/>
          <w:color w:val="000000" w:themeColor="text1"/>
          <w:sz w:val="28"/>
          <w:szCs w:val="28"/>
          <w:u w:val="single"/>
        </w:rPr>
      </w:pPr>
      <w:r w:rsidRPr="00621049">
        <w:rPr>
          <w:b/>
          <w:color w:val="000000" w:themeColor="text1"/>
          <w:sz w:val="24"/>
          <w:szCs w:val="24"/>
        </w:rPr>
        <w:t xml:space="preserve">Kierunek: </w:t>
      </w:r>
      <w:r w:rsidR="00C84B54" w:rsidRPr="00621049">
        <w:rPr>
          <w:b/>
          <w:color w:val="000000" w:themeColor="text1"/>
          <w:sz w:val="28"/>
          <w:szCs w:val="28"/>
          <w:u w:val="single"/>
        </w:rPr>
        <w:t>Matematyka w technice</w:t>
      </w:r>
    </w:p>
    <w:p w:rsidR="00C84B54" w:rsidRPr="00621049" w:rsidRDefault="00C84B54" w:rsidP="00F335B1">
      <w:pPr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ela-Siatka"/>
        <w:tblW w:w="7338" w:type="dxa"/>
        <w:tblLook w:val="04A0" w:firstRow="1" w:lastRow="0" w:firstColumn="1" w:lastColumn="0" w:noHBand="0" w:noVBand="1"/>
      </w:tblPr>
      <w:tblGrid>
        <w:gridCol w:w="543"/>
        <w:gridCol w:w="3676"/>
        <w:gridCol w:w="1276"/>
        <w:gridCol w:w="1843"/>
      </w:tblGrid>
      <w:tr w:rsidR="000D42BE" w:rsidRPr="00621049" w:rsidTr="000D42BE">
        <w:tc>
          <w:tcPr>
            <w:tcW w:w="543" w:type="dxa"/>
            <w:vAlign w:val="center"/>
          </w:tcPr>
          <w:p w:rsidR="000D42BE" w:rsidRPr="00621049" w:rsidRDefault="000D42BE" w:rsidP="00C41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76" w:type="dxa"/>
            <w:vAlign w:val="center"/>
          </w:tcPr>
          <w:p w:rsidR="000D42BE" w:rsidRPr="00621049" w:rsidRDefault="000D42BE" w:rsidP="00C41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0D42BE" w:rsidRPr="00621049" w:rsidRDefault="000D42BE" w:rsidP="00C41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843" w:type="dxa"/>
            <w:vAlign w:val="center"/>
          </w:tcPr>
          <w:p w:rsidR="000D42BE" w:rsidRPr="00621049" w:rsidRDefault="000D42BE" w:rsidP="00C41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color w:val="000000" w:themeColor="text1"/>
                <w:sz w:val="24"/>
                <w:szCs w:val="24"/>
              </w:rPr>
              <w:t>Semestr</w:t>
            </w:r>
          </w:p>
        </w:tc>
      </w:tr>
      <w:tr w:rsidR="000D42BE" w:rsidRPr="00621049" w:rsidTr="000D42BE">
        <w:trPr>
          <w:trHeight w:val="572"/>
        </w:trPr>
        <w:tc>
          <w:tcPr>
            <w:tcW w:w="543" w:type="dxa"/>
            <w:vAlign w:val="center"/>
          </w:tcPr>
          <w:p w:rsidR="000D42BE" w:rsidRPr="00621049" w:rsidRDefault="000D42BE" w:rsidP="00C84B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76" w:type="dxa"/>
            <w:vAlign w:val="center"/>
          </w:tcPr>
          <w:p w:rsidR="000D42BE" w:rsidRPr="00621049" w:rsidRDefault="000D42BE" w:rsidP="00C84B54">
            <w:pPr>
              <w:jc w:val="center"/>
              <w:rPr>
                <w:color w:val="000000" w:themeColor="text1"/>
              </w:rPr>
            </w:pPr>
          </w:p>
          <w:p w:rsidR="000D42BE" w:rsidRPr="00621049" w:rsidRDefault="000D42BE" w:rsidP="00C84B54">
            <w:pPr>
              <w:jc w:val="center"/>
              <w:rPr>
                <w:color w:val="000000" w:themeColor="text1"/>
              </w:rPr>
            </w:pPr>
            <w:r w:rsidRPr="00621049">
              <w:rPr>
                <w:color w:val="000000" w:themeColor="text1"/>
              </w:rPr>
              <w:t xml:space="preserve">dr Leszek </w:t>
            </w:r>
            <w:proofErr w:type="spellStart"/>
            <w:r w:rsidRPr="00621049">
              <w:rPr>
                <w:color w:val="000000" w:themeColor="text1"/>
              </w:rPr>
              <w:t>Wittenbeck</w:t>
            </w:r>
            <w:proofErr w:type="spellEnd"/>
          </w:p>
          <w:p w:rsidR="000D42BE" w:rsidRPr="00621049" w:rsidRDefault="000D42BE" w:rsidP="00C84B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42BE" w:rsidRPr="00621049" w:rsidRDefault="000D42BE" w:rsidP="00C84B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MTE</w:t>
            </w:r>
          </w:p>
        </w:tc>
        <w:tc>
          <w:tcPr>
            <w:tcW w:w="1843" w:type="dxa"/>
            <w:vAlign w:val="center"/>
          </w:tcPr>
          <w:p w:rsidR="000D42BE" w:rsidRPr="00621049" w:rsidRDefault="000D42BE" w:rsidP="00C84B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049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</w:tr>
    </w:tbl>
    <w:p w:rsidR="00F335B1" w:rsidRDefault="00F335B1">
      <w:pPr>
        <w:rPr>
          <w:color w:val="000000" w:themeColor="text1"/>
        </w:rPr>
      </w:pPr>
    </w:p>
    <w:p w:rsidR="006E79BA" w:rsidRDefault="006E79BA">
      <w:pPr>
        <w:rPr>
          <w:color w:val="000000" w:themeColor="text1"/>
        </w:rPr>
      </w:pPr>
    </w:p>
    <w:p w:rsidR="006E79BA" w:rsidRDefault="006E79BA">
      <w:pPr>
        <w:rPr>
          <w:color w:val="000000" w:themeColor="text1"/>
        </w:rPr>
      </w:pPr>
    </w:p>
    <w:p w:rsidR="006E79BA" w:rsidRDefault="006E79BA" w:rsidP="006E79BA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t>profil praktyczny</w:t>
      </w:r>
      <w:r w:rsidR="000D42BE">
        <w:rPr>
          <w:b/>
          <w:color w:val="7030A0"/>
          <w:sz w:val="36"/>
          <w:szCs w:val="36"/>
          <w:u w:val="single"/>
        </w:rPr>
        <w:t xml:space="preserve"> – wszystkie praktyki</w:t>
      </w:r>
    </w:p>
    <w:p w:rsidR="000D42BE" w:rsidRPr="006E79BA" w:rsidRDefault="000D42BE" w:rsidP="006E79BA">
      <w:pPr>
        <w:jc w:val="center"/>
        <w:rPr>
          <w:b/>
          <w:color w:val="7030A0"/>
          <w:sz w:val="36"/>
          <w:szCs w:val="36"/>
        </w:rPr>
      </w:pPr>
    </w:p>
    <w:p w:rsidR="006E79BA" w:rsidRDefault="006E79BA">
      <w:pPr>
        <w:rPr>
          <w:color w:val="000000" w:themeColor="text1"/>
        </w:rPr>
      </w:pPr>
    </w:p>
    <w:p w:rsidR="00CA0479" w:rsidRDefault="00CA0479">
      <w:pPr>
        <w:rPr>
          <w:color w:val="000000" w:themeColor="text1"/>
        </w:rPr>
      </w:pPr>
    </w:p>
    <w:p w:rsidR="00CA0479" w:rsidRPr="006E79BA" w:rsidRDefault="00CA0479" w:rsidP="00CA0479">
      <w:pPr>
        <w:rPr>
          <w:b/>
          <w:color w:val="000000" w:themeColor="text1"/>
          <w:sz w:val="24"/>
          <w:szCs w:val="24"/>
          <w:u w:val="single"/>
        </w:rPr>
      </w:pPr>
      <w:r w:rsidRPr="006E79BA">
        <w:rPr>
          <w:b/>
          <w:color w:val="000000" w:themeColor="text1"/>
          <w:sz w:val="24"/>
          <w:szCs w:val="24"/>
        </w:rPr>
        <w:t xml:space="preserve">Kierunek: </w:t>
      </w:r>
      <w:r w:rsidRPr="006E79BA">
        <w:rPr>
          <w:b/>
          <w:color w:val="000000" w:themeColor="text1"/>
          <w:sz w:val="28"/>
          <w:szCs w:val="28"/>
          <w:u w:val="single"/>
        </w:rPr>
        <w:t xml:space="preserve">Automatyka i robotyka </w:t>
      </w:r>
    </w:p>
    <w:p w:rsidR="00CA0479" w:rsidRPr="00621049" w:rsidRDefault="00CA0479" w:rsidP="00CA0479">
      <w:pPr>
        <w:rPr>
          <w:color w:val="FF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</w:tblGrid>
      <w:tr w:rsidR="000D42BE" w:rsidRPr="006E79BA" w:rsidTr="006C1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E79BA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79BA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E79BA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79BA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</w:tr>
      <w:tr w:rsidR="000D42BE" w:rsidRPr="006C1E5F" w:rsidTr="006C1E5F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C1E5F" w:rsidRDefault="000D42BE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42BE" w:rsidRPr="006C1E5F" w:rsidRDefault="000D42BE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1E5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C1E5F" w:rsidRDefault="000D42BE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42BE" w:rsidRPr="006C1E5F" w:rsidRDefault="000D42BE" w:rsidP="00CA0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1E5F">
              <w:rPr>
                <w:color w:val="000000" w:themeColor="text1"/>
                <w:sz w:val="24"/>
                <w:szCs w:val="24"/>
              </w:rPr>
              <w:t>dr inż. Robert Bączyk</w:t>
            </w:r>
          </w:p>
        </w:tc>
      </w:tr>
    </w:tbl>
    <w:p w:rsidR="00CA0479" w:rsidRDefault="00CA0479">
      <w:pPr>
        <w:rPr>
          <w:color w:val="000000" w:themeColor="text1"/>
        </w:rPr>
      </w:pPr>
    </w:p>
    <w:p w:rsidR="00CA0479" w:rsidRDefault="00CA0479" w:rsidP="00CA0479">
      <w:pPr>
        <w:rPr>
          <w:b/>
          <w:color w:val="FF0000"/>
          <w:sz w:val="24"/>
          <w:szCs w:val="24"/>
        </w:rPr>
      </w:pPr>
    </w:p>
    <w:p w:rsidR="00450A9C" w:rsidRDefault="00450A9C" w:rsidP="00CA0479">
      <w:pPr>
        <w:rPr>
          <w:b/>
          <w:color w:val="000000" w:themeColor="text1"/>
          <w:sz w:val="24"/>
          <w:szCs w:val="24"/>
        </w:rPr>
      </w:pPr>
    </w:p>
    <w:p w:rsidR="00450A9C" w:rsidRPr="00450A9C" w:rsidRDefault="00CA0479" w:rsidP="00CA0479">
      <w:pPr>
        <w:rPr>
          <w:b/>
          <w:color w:val="000000" w:themeColor="text1"/>
          <w:sz w:val="28"/>
          <w:szCs w:val="28"/>
          <w:u w:val="single"/>
        </w:rPr>
      </w:pPr>
      <w:r w:rsidRPr="00CA0479">
        <w:rPr>
          <w:b/>
          <w:color w:val="000000" w:themeColor="text1"/>
          <w:sz w:val="24"/>
          <w:szCs w:val="24"/>
        </w:rPr>
        <w:t xml:space="preserve">Kierunek: </w:t>
      </w:r>
      <w:r w:rsidRPr="00CA0479">
        <w:rPr>
          <w:b/>
          <w:color w:val="000000" w:themeColor="text1"/>
          <w:sz w:val="28"/>
          <w:szCs w:val="28"/>
          <w:u w:val="single"/>
        </w:rPr>
        <w:t>Elektrotechnika</w:t>
      </w:r>
    </w:p>
    <w:p w:rsidR="00CA0479" w:rsidRDefault="00CA0479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</w:tblGrid>
      <w:tr w:rsidR="000D42BE" w:rsidRPr="006E79BA" w:rsidTr="00131E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E79BA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79BA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Pr="006E79BA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79BA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</w:tr>
      <w:tr w:rsidR="000D42BE" w:rsidRPr="006E79BA" w:rsidTr="00131E05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42BE" w:rsidRPr="006E79BA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2BE" w:rsidRDefault="000D42BE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42BE" w:rsidRPr="006E79BA" w:rsidRDefault="00DB60C5" w:rsidP="00131E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</w:t>
            </w:r>
            <w:r w:rsidR="000D42BE">
              <w:rPr>
                <w:color w:val="000000" w:themeColor="text1"/>
                <w:sz w:val="24"/>
                <w:szCs w:val="24"/>
              </w:rPr>
              <w:t xml:space="preserve"> inż. Tomasz </w:t>
            </w:r>
            <w:proofErr w:type="spellStart"/>
            <w:r w:rsidR="000D42BE">
              <w:rPr>
                <w:color w:val="000000" w:themeColor="text1"/>
                <w:sz w:val="24"/>
                <w:szCs w:val="24"/>
              </w:rPr>
              <w:t>Jarmuda</w:t>
            </w:r>
            <w:proofErr w:type="spellEnd"/>
          </w:p>
        </w:tc>
      </w:tr>
    </w:tbl>
    <w:p w:rsidR="00CA0479" w:rsidRPr="00621049" w:rsidRDefault="00CA0479">
      <w:pPr>
        <w:rPr>
          <w:color w:val="000000" w:themeColor="text1"/>
        </w:rPr>
      </w:pPr>
    </w:p>
    <w:sectPr w:rsidR="00CA0479" w:rsidRPr="00621049" w:rsidSect="002D591C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4D3"/>
    <w:multiLevelType w:val="hybridMultilevel"/>
    <w:tmpl w:val="B7889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65FC8"/>
    <w:multiLevelType w:val="hybridMultilevel"/>
    <w:tmpl w:val="9A74D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A78"/>
    <w:multiLevelType w:val="hybridMultilevel"/>
    <w:tmpl w:val="AEDE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93B"/>
    <w:multiLevelType w:val="hybridMultilevel"/>
    <w:tmpl w:val="B9A4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076"/>
    <w:multiLevelType w:val="hybridMultilevel"/>
    <w:tmpl w:val="94A4E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F4490"/>
    <w:multiLevelType w:val="hybridMultilevel"/>
    <w:tmpl w:val="C8CE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0A21"/>
    <w:multiLevelType w:val="hybridMultilevel"/>
    <w:tmpl w:val="A39E9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21F9"/>
    <w:multiLevelType w:val="hybridMultilevel"/>
    <w:tmpl w:val="752E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4BCF"/>
    <w:multiLevelType w:val="hybridMultilevel"/>
    <w:tmpl w:val="EBCC9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95338"/>
    <w:multiLevelType w:val="hybridMultilevel"/>
    <w:tmpl w:val="C8CE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2"/>
    <w:rsid w:val="00012A08"/>
    <w:rsid w:val="00046472"/>
    <w:rsid w:val="00076279"/>
    <w:rsid w:val="0009401B"/>
    <w:rsid w:val="000C5ACB"/>
    <w:rsid w:val="000D42BE"/>
    <w:rsid w:val="001051C8"/>
    <w:rsid w:val="0012640C"/>
    <w:rsid w:val="001358C5"/>
    <w:rsid w:val="00145468"/>
    <w:rsid w:val="001679CA"/>
    <w:rsid w:val="00182961"/>
    <w:rsid w:val="001C24DD"/>
    <w:rsid w:val="001C3D04"/>
    <w:rsid w:val="001C7789"/>
    <w:rsid w:val="001F78C1"/>
    <w:rsid w:val="00200E37"/>
    <w:rsid w:val="00241838"/>
    <w:rsid w:val="0025487D"/>
    <w:rsid w:val="00256CA7"/>
    <w:rsid w:val="002735A1"/>
    <w:rsid w:val="00275F22"/>
    <w:rsid w:val="00290C87"/>
    <w:rsid w:val="002D591C"/>
    <w:rsid w:val="002E0811"/>
    <w:rsid w:val="002E75C7"/>
    <w:rsid w:val="002F4F02"/>
    <w:rsid w:val="00303E78"/>
    <w:rsid w:val="00354A2E"/>
    <w:rsid w:val="0036041C"/>
    <w:rsid w:val="003974B9"/>
    <w:rsid w:val="003B6F72"/>
    <w:rsid w:val="00450A9C"/>
    <w:rsid w:val="00457BE6"/>
    <w:rsid w:val="004758CB"/>
    <w:rsid w:val="004A1F43"/>
    <w:rsid w:val="004B07E3"/>
    <w:rsid w:val="004B521E"/>
    <w:rsid w:val="004C122F"/>
    <w:rsid w:val="004E3C86"/>
    <w:rsid w:val="004F6367"/>
    <w:rsid w:val="0054395F"/>
    <w:rsid w:val="00621049"/>
    <w:rsid w:val="00652F10"/>
    <w:rsid w:val="0068157C"/>
    <w:rsid w:val="006873A5"/>
    <w:rsid w:val="006B28F8"/>
    <w:rsid w:val="006C1E5F"/>
    <w:rsid w:val="006C5BE6"/>
    <w:rsid w:val="006E79BA"/>
    <w:rsid w:val="0072111E"/>
    <w:rsid w:val="007772D1"/>
    <w:rsid w:val="007A142A"/>
    <w:rsid w:val="007B5418"/>
    <w:rsid w:val="007E4F80"/>
    <w:rsid w:val="0081278B"/>
    <w:rsid w:val="00820C3D"/>
    <w:rsid w:val="008678E1"/>
    <w:rsid w:val="008729E6"/>
    <w:rsid w:val="008C1579"/>
    <w:rsid w:val="008D1BA4"/>
    <w:rsid w:val="0093151D"/>
    <w:rsid w:val="009650EE"/>
    <w:rsid w:val="0098387D"/>
    <w:rsid w:val="009E1282"/>
    <w:rsid w:val="00A44D59"/>
    <w:rsid w:val="00A86360"/>
    <w:rsid w:val="00A97C37"/>
    <w:rsid w:val="00AF16EC"/>
    <w:rsid w:val="00B84308"/>
    <w:rsid w:val="00BA1CDA"/>
    <w:rsid w:val="00BE58D3"/>
    <w:rsid w:val="00C84B54"/>
    <w:rsid w:val="00C8726C"/>
    <w:rsid w:val="00C9318F"/>
    <w:rsid w:val="00C97CDC"/>
    <w:rsid w:val="00CA0479"/>
    <w:rsid w:val="00CB5435"/>
    <w:rsid w:val="00CE6A96"/>
    <w:rsid w:val="00CF0652"/>
    <w:rsid w:val="00D553EF"/>
    <w:rsid w:val="00D71E7C"/>
    <w:rsid w:val="00D76894"/>
    <w:rsid w:val="00DB1CD6"/>
    <w:rsid w:val="00DB60C5"/>
    <w:rsid w:val="00E137CB"/>
    <w:rsid w:val="00E65C3C"/>
    <w:rsid w:val="00E77690"/>
    <w:rsid w:val="00EA04F9"/>
    <w:rsid w:val="00EC7F0C"/>
    <w:rsid w:val="00ED4E22"/>
    <w:rsid w:val="00F03E95"/>
    <w:rsid w:val="00F24C1F"/>
    <w:rsid w:val="00F335B1"/>
    <w:rsid w:val="00F3713E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A01F9-D17B-431F-979F-5330AF07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22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22"/>
    <w:pPr>
      <w:ind w:left="720"/>
      <w:contextualSpacing/>
    </w:pPr>
  </w:style>
  <w:style w:type="table" w:styleId="Tabela-Siatka">
    <w:name w:val="Table Grid"/>
    <w:basedOn w:val="Standardowy"/>
    <w:uiPriority w:val="59"/>
    <w:rsid w:val="0027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9E2-EA20-459E-AE03-B37BA2E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.Wieczorek</dc:creator>
  <cp:lastModifiedBy>admin</cp:lastModifiedBy>
  <cp:revision>5</cp:revision>
  <cp:lastPrinted>2021-04-13T08:46:00Z</cp:lastPrinted>
  <dcterms:created xsi:type="dcterms:W3CDTF">2021-04-15T18:20:00Z</dcterms:created>
  <dcterms:modified xsi:type="dcterms:W3CDTF">2021-04-15T18:24:00Z</dcterms:modified>
</cp:coreProperties>
</file>